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BB" w:rsidRDefault="000463D5" w:rsidP="008540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1F20">
        <w:rPr>
          <w:rFonts w:ascii="Times New Roman" w:hAnsi="Times New Roman" w:cs="Times New Roman"/>
          <w:b/>
          <w:sz w:val="36"/>
          <w:szCs w:val="36"/>
        </w:rPr>
        <w:t>Расписание государственной итоговой</w:t>
      </w:r>
      <w:r w:rsidR="00B7500F">
        <w:rPr>
          <w:rFonts w:ascii="Times New Roman" w:hAnsi="Times New Roman" w:cs="Times New Roman"/>
          <w:b/>
          <w:sz w:val="36"/>
          <w:szCs w:val="36"/>
        </w:rPr>
        <w:t xml:space="preserve"> аттестации </w:t>
      </w:r>
    </w:p>
    <w:p w:rsidR="000E1F20" w:rsidRDefault="000709EC" w:rsidP="008540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пускников</w:t>
      </w:r>
      <w:r w:rsidR="00B7500F">
        <w:rPr>
          <w:rFonts w:ascii="Times New Roman" w:hAnsi="Times New Roman" w:cs="Times New Roman"/>
          <w:b/>
          <w:sz w:val="36"/>
          <w:szCs w:val="36"/>
        </w:rPr>
        <w:t xml:space="preserve"> 11</w:t>
      </w:r>
      <w:r w:rsidR="00805253">
        <w:rPr>
          <w:rFonts w:ascii="Times New Roman" w:hAnsi="Times New Roman" w:cs="Times New Roman"/>
          <w:b/>
          <w:sz w:val="36"/>
          <w:szCs w:val="36"/>
        </w:rPr>
        <w:t>-х классов</w:t>
      </w:r>
    </w:p>
    <w:p w:rsidR="009C7484" w:rsidRPr="000E1F20" w:rsidRDefault="000463D5" w:rsidP="008540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1F2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W w:w="11307" w:type="dxa"/>
        <w:tblLook w:val="04A0"/>
      </w:tblPr>
      <w:tblGrid>
        <w:gridCol w:w="3839"/>
        <w:gridCol w:w="2272"/>
        <w:gridCol w:w="2831"/>
        <w:gridCol w:w="2365"/>
      </w:tblGrid>
      <w:tr w:rsidR="002C0111" w:rsidTr="002C0111"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C0111" w:rsidRPr="000E1F20" w:rsidRDefault="002C0111" w:rsidP="00854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E1F20">
              <w:rPr>
                <w:rFonts w:ascii="Times New Roman" w:hAnsi="Times New Roman" w:cs="Times New Roman"/>
                <w:b/>
                <w:sz w:val="28"/>
                <w:szCs w:val="28"/>
              </w:rPr>
              <w:t>редмет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</w:tcPr>
          <w:p w:rsidR="002C0111" w:rsidRPr="000E1F20" w:rsidRDefault="002C0111" w:rsidP="000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0E1F20">
              <w:rPr>
                <w:rFonts w:ascii="Times New Roman" w:hAnsi="Times New Roman" w:cs="Times New Roman"/>
                <w:b/>
                <w:sz w:val="28"/>
                <w:szCs w:val="28"/>
              </w:rPr>
              <w:t>ата проведения экзамена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0111" w:rsidRDefault="002C0111" w:rsidP="000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</w:t>
            </w:r>
          </w:p>
          <w:p w:rsidR="002C0111" w:rsidRPr="000E1F20" w:rsidRDefault="002C0111" w:rsidP="000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0111" w:rsidRDefault="002C0111" w:rsidP="000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обучения </w:t>
            </w:r>
          </w:p>
          <w:p w:rsidR="002C0111" w:rsidRPr="000E1F20" w:rsidRDefault="002C0111" w:rsidP="000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то можно иметь на экз.)</w:t>
            </w:r>
          </w:p>
        </w:tc>
      </w:tr>
      <w:tr w:rsidR="002C0111" w:rsidTr="000709EC"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0111" w:rsidRPr="00CD69F3" w:rsidRDefault="002C0111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111" w:rsidRPr="008A6B00" w:rsidRDefault="002C0111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111" w:rsidRPr="00E7264E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 30 мин (210</w:t>
            </w: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1F1E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  <w:p w:rsidR="004D1F1E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ца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Менделеева</w:t>
            </w:r>
          </w:p>
          <w:p w:rsidR="004D1F1E" w:rsidRPr="00E7264E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растворимости солей и кислот, электрохимический ряд  напр. металлов </w:t>
            </w:r>
          </w:p>
        </w:tc>
      </w:tr>
      <w:tr w:rsidR="002C0111" w:rsidTr="000709EC"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0111" w:rsidRPr="00CD69F3" w:rsidRDefault="002C0111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а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111" w:rsidRDefault="002C0111" w:rsidP="000709EC">
            <w:pPr>
              <w:spacing w:before="240"/>
              <w:jc w:val="center"/>
            </w:pPr>
            <w:r w:rsidRPr="00C137BA">
              <w:rPr>
                <w:rFonts w:ascii="Times New Roman" w:hAnsi="Times New Roman" w:cs="Times New Roman"/>
                <w:b/>
                <w:sz w:val="28"/>
                <w:szCs w:val="28"/>
              </w:rPr>
              <w:t>23.05.2024 (</w:t>
            </w:r>
            <w:proofErr w:type="spellStart"/>
            <w:proofErr w:type="gramStart"/>
            <w:r w:rsidRPr="00C137B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  <w:r w:rsidRPr="00C137B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111" w:rsidRP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3ч 55 мин (235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0111" w:rsidRPr="00E7264E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</w:tc>
      </w:tr>
      <w:tr w:rsidR="002C0111" w:rsidTr="000709EC"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0111" w:rsidRDefault="002C0111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111" w:rsidRDefault="002C0111" w:rsidP="000709EC">
            <w:pPr>
              <w:spacing w:before="240"/>
              <w:jc w:val="center"/>
            </w:pPr>
            <w:r w:rsidRPr="00C137BA">
              <w:rPr>
                <w:rFonts w:ascii="Times New Roman" w:hAnsi="Times New Roman" w:cs="Times New Roman"/>
                <w:b/>
                <w:sz w:val="28"/>
                <w:szCs w:val="28"/>
              </w:rPr>
              <w:t>23.05.2024 (</w:t>
            </w:r>
            <w:proofErr w:type="spellStart"/>
            <w:proofErr w:type="gramStart"/>
            <w:r w:rsidRPr="00C137B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  <w:r w:rsidRPr="00C137B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111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  (180</w:t>
            </w: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0111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2C0111" w:rsidTr="000709EC"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0111" w:rsidRPr="00CD69F3" w:rsidRDefault="002C0111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111" w:rsidRPr="008A6B00" w:rsidRDefault="002C0111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2024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111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 30 мин (210</w:t>
            </w: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0111" w:rsidRDefault="002C0111" w:rsidP="000709E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111" w:rsidTr="000709EC"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0111" w:rsidRDefault="002C0111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 профильная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111" w:rsidRDefault="002C0111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.202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111" w:rsidRPr="009921F2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3ч 55 мин (235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0111" w:rsidRPr="009921F2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без справочной информации</w:t>
            </w:r>
          </w:p>
        </w:tc>
      </w:tr>
      <w:tr w:rsidR="002C0111" w:rsidTr="004D1F1E"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0111" w:rsidRDefault="002C0111" w:rsidP="004D1F1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 (база)</w:t>
            </w:r>
          </w:p>
          <w:p w:rsidR="002C0111" w:rsidRDefault="002C0111" w:rsidP="004D1F1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111" w:rsidRDefault="002C0111" w:rsidP="004D1F1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.202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111" w:rsidRPr="00BE4E34" w:rsidRDefault="000709EC" w:rsidP="004D1F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  (180</w:t>
            </w: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0111" w:rsidRPr="00BE4E34" w:rsidRDefault="004D1F1E" w:rsidP="004D1F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без справочной информации</w:t>
            </w:r>
          </w:p>
        </w:tc>
      </w:tr>
      <w:tr w:rsidR="000709EC" w:rsidTr="004D1F1E"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09EC" w:rsidRPr="00CD69F3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69F3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9EC" w:rsidRPr="008A6B00" w:rsidRDefault="000709EC" w:rsidP="004D1F1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.2024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09EC" w:rsidRPr="00BE4E34" w:rsidRDefault="000709EC" w:rsidP="004D1F1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 30 мин (210</w:t>
            </w: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9EC" w:rsidRPr="00BE4E34" w:rsidRDefault="000709EC" w:rsidP="000709E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EC" w:rsidTr="000709EC">
        <w:trPr>
          <w:trHeight w:val="628"/>
        </w:trPr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тика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-08.06.2024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09EC" w:rsidRPr="00086240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3ч 55 мин (235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9EC" w:rsidRPr="00086240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EC" w:rsidTr="000709EC">
        <w:trPr>
          <w:trHeight w:val="556"/>
        </w:trPr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.202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 30 мин (210</w:t>
            </w: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EC" w:rsidTr="000709EC">
        <w:trPr>
          <w:trHeight w:val="842"/>
        </w:trPr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.202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09EC" w:rsidRPr="00E7264E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3ч 55 мин (235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9EC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без сп.инф</w:t>
            </w:r>
          </w:p>
          <w:p w:rsidR="004D1F1E" w:rsidRPr="00E7264E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кулятор</w:t>
            </w:r>
            <w:proofErr w:type="spellEnd"/>
          </w:p>
        </w:tc>
      </w:tr>
      <w:tr w:rsidR="000709EC" w:rsidTr="000709EC"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09EC" w:rsidRPr="00805253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9EC" w:rsidRPr="008A6B00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6.202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09EC" w:rsidRPr="00F14A3E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 10 мин  (190</w:t>
            </w: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9EC" w:rsidRPr="00F14A3E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EC" w:rsidTr="000709EC">
        <w:trPr>
          <w:trHeight w:val="582"/>
        </w:trPr>
        <w:tc>
          <w:tcPr>
            <w:tcW w:w="39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vAlign w:val="center"/>
          </w:tcPr>
          <w:p w:rsid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6.202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09EC" w:rsidRPr="008540F8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3ч 55 мин (235минут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09EC" w:rsidRPr="008540F8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0709EC" w:rsidTr="000709EC">
        <w:tc>
          <w:tcPr>
            <w:tcW w:w="3903" w:type="dxa"/>
            <w:tcBorders>
              <w:left w:val="double" w:sz="4" w:space="0" w:color="auto"/>
            </w:tcBorders>
            <w:vAlign w:val="center"/>
          </w:tcPr>
          <w:p w:rsidR="000709EC" w:rsidRPr="00805253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ий язык (г)</w:t>
            </w:r>
          </w:p>
        </w:tc>
        <w:tc>
          <w:tcPr>
            <w:tcW w:w="2301" w:type="dxa"/>
            <w:vAlign w:val="center"/>
          </w:tcPr>
          <w:p w:rsidR="000709EC" w:rsidRPr="008540F8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709EC" w:rsidRPr="000709EC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b/>
                <w:sz w:val="24"/>
                <w:szCs w:val="24"/>
              </w:rPr>
              <w:t>17 минут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</w:tcPr>
          <w:p w:rsidR="000709EC" w:rsidRPr="00F14A3E" w:rsidRDefault="004D1F1E" w:rsidP="000709E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гарнитура</w:t>
            </w:r>
            <w:proofErr w:type="spellEnd"/>
          </w:p>
        </w:tc>
      </w:tr>
      <w:tr w:rsidR="000709EC" w:rsidTr="002C0111">
        <w:tc>
          <w:tcPr>
            <w:tcW w:w="39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09EC" w:rsidRPr="00805253" w:rsidRDefault="000709EC" w:rsidP="000709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1" w:type="dxa"/>
            <w:tcBorders>
              <w:bottom w:val="double" w:sz="4" w:space="0" w:color="auto"/>
            </w:tcBorders>
            <w:vAlign w:val="center"/>
          </w:tcPr>
          <w:p w:rsidR="000709EC" w:rsidRPr="008A6B00" w:rsidRDefault="000709EC" w:rsidP="008A6B00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</w:tcPr>
          <w:p w:rsidR="000709EC" w:rsidRPr="00E7264E" w:rsidRDefault="000709EC" w:rsidP="000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9EC" w:rsidRPr="00E7264E" w:rsidRDefault="000709EC" w:rsidP="000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EC" w:rsidTr="002C0111">
        <w:trPr>
          <w:trHeight w:val="144"/>
        </w:trPr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09EC" w:rsidRPr="00805253" w:rsidRDefault="000709EC" w:rsidP="00046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9EC" w:rsidRPr="008A6B00" w:rsidRDefault="000709EC" w:rsidP="008A6B00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9EC" w:rsidRPr="00E7264E" w:rsidRDefault="000709EC" w:rsidP="000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9EC" w:rsidRPr="00E7264E" w:rsidRDefault="000709EC" w:rsidP="000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EC" w:rsidTr="002C0111">
        <w:trPr>
          <w:trHeight w:val="144"/>
        </w:trPr>
        <w:tc>
          <w:tcPr>
            <w:tcW w:w="3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09EC" w:rsidRDefault="000709EC" w:rsidP="00046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9EC" w:rsidRDefault="000709EC" w:rsidP="008A6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9EC" w:rsidRPr="00F14A3E" w:rsidRDefault="000709EC" w:rsidP="0004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9EC" w:rsidRPr="00F14A3E" w:rsidRDefault="000709EC" w:rsidP="0004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D5" w:rsidRDefault="000463D5" w:rsidP="00046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F20" w:rsidRDefault="000E1F20" w:rsidP="000709E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sectPr w:rsidR="000E1F20" w:rsidSect="004D1F1E">
      <w:pgSz w:w="11906" w:h="16838"/>
      <w:pgMar w:top="567" w:right="340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3D5"/>
    <w:rsid w:val="000463D5"/>
    <w:rsid w:val="000709EC"/>
    <w:rsid w:val="00086240"/>
    <w:rsid w:val="000A303A"/>
    <w:rsid w:val="000E1F20"/>
    <w:rsid w:val="001558EC"/>
    <w:rsid w:val="001B4327"/>
    <w:rsid w:val="001C3B6B"/>
    <w:rsid w:val="001C655D"/>
    <w:rsid w:val="001D4A95"/>
    <w:rsid w:val="00273638"/>
    <w:rsid w:val="002C0111"/>
    <w:rsid w:val="00325253"/>
    <w:rsid w:val="00361C78"/>
    <w:rsid w:val="003778BB"/>
    <w:rsid w:val="003D2150"/>
    <w:rsid w:val="004079F8"/>
    <w:rsid w:val="00414645"/>
    <w:rsid w:val="00447212"/>
    <w:rsid w:val="004D1F1E"/>
    <w:rsid w:val="004F4B70"/>
    <w:rsid w:val="00522080"/>
    <w:rsid w:val="00614D1B"/>
    <w:rsid w:val="00805253"/>
    <w:rsid w:val="008540F8"/>
    <w:rsid w:val="008A6B00"/>
    <w:rsid w:val="008C3049"/>
    <w:rsid w:val="00940E10"/>
    <w:rsid w:val="0097327C"/>
    <w:rsid w:val="009921F2"/>
    <w:rsid w:val="009B3806"/>
    <w:rsid w:val="009C7484"/>
    <w:rsid w:val="00A01FC4"/>
    <w:rsid w:val="00A4761C"/>
    <w:rsid w:val="00A7315C"/>
    <w:rsid w:val="00A81429"/>
    <w:rsid w:val="00AB784F"/>
    <w:rsid w:val="00AF7F91"/>
    <w:rsid w:val="00B3768C"/>
    <w:rsid w:val="00B7500F"/>
    <w:rsid w:val="00B7606C"/>
    <w:rsid w:val="00BC51DC"/>
    <w:rsid w:val="00BE4E34"/>
    <w:rsid w:val="00CD69F3"/>
    <w:rsid w:val="00DD61FC"/>
    <w:rsid w:val="00E7264E"/>
    <w:rsid w:val="00E86489"/>
    <w:rsid w:val="00EE126F"/>
    <w:rsid w:val="00F058FC"/>
    <w:rsid w:val="00F14A3E"/>
    <w:rsid w:val="00F5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1051-3D9B-480F-901F-BE1814D4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1-09T11:09:00Z</cp:lastPrinted>
  <dcterms:created xsi:type="dcterms:W3CDTF">2022-03-01T05:25:00Z</dcterms:created>
  <dcterms:modified xsi:type="dcterms:W3CDTF">2024-01-09T11:23:00Z</dcterms:modified>
</cp:coreProperties>
</file>